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r>
        <w:t>Voorbeelden gebiedsstap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1" Type="http://schemas.openxmlformats.org/officeDocument/2006/relationships/image" Target="media/image_e4541e5183ecaa126cb488a90e0fb248.png"/><Relationship Id="rId32" Type="http://schemas.openxmlformats.org/officeDocument/2006/relationships/image" Target="media/image_993b5b3a0d1c4482680bdaae64d2430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